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E72C" w14:textId="2350AFD7" w:rsidR="0005591D" w:rsidRPr="004C70E2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4C70E2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4C70E2">
        <w:rPr>
          <w:rFonts w:ascii="Times New Roman" w:eastAsia="Arial" w:hAnsi="Times New Roman" w:cs="Times New Roman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EE4B6E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en-US" w:eastAsia="uk-UA"/>
          <w14:ligatures w14:val="none"/>
        </w:rPr>
      </w:pPr>
    </w:p>
    <w:p w14:paraId="29241475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48964133" w:rsidR="0005591D" w:rsidRPr="005B1907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про виконання лабораторних та практичних робіт блоку № </w:t>
      </w:r>
      <w:r w:rsidR="00E575CD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  <w:t>6</w:t>
      </w:r>
    </w:p>
    <w:p w14:paraId="597159CA" w14:textId="640D932C" w:rsidR="0005591D" w:rsidRPr="004037C4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 тему:  «</w:t>
      </w:r>
      <w:bookmarkStart w:id="1" w:name="_Hlk181903519"/>
      <w:r w:rsidR="00E575CD" w:rsidRPr="00E575C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инамічні структури (Черга, Стек, Списки, Дерево). Алгоритми обробки динамічних структур</w:t>
      </w:r>
      <w:r w:rsidR="005B1907" w:rsidRPr="005B190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  <w:bookmarkEnd w:id="1"/>
      <w:r w:rsidR="005B1907"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»</w:t>
      </w:r>
    </w:p>
    <w:p w14:paraId="6C8E88C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199C15F3" w:rsidR="0005591D" w:rsidRPr="004037C4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рактичних Робіт до блоку № </w:t>
      </w:r>
      <w:r w:rsidR="00E575C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>6</w:t>
      </w:r>
    </w:p>
    <w:p w14:paraId="3E6AE046" w14:textId="22EAF292" w:rsidR="0005591D" w:rsidRPr="004C70E2" w:rsidRDefault="00CD7EA0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ab/>
      </w:r>
    </w:p>
    <w:p w14:paraId="252AA357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4C70E2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4C70E2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4C70E2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61A6D4C3" w14:textId="2DC726C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Тема роботи:  </w:t>
      </w:r>
    </w:p>
    <w:p w14:paraId="26FFC788" w14:textId="1C3C38A1" w:rsidR="005B1907" w:rsidRPr="004037C4" w:rsidRDefault="00E575CD" w:rsidP="0026480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575CD">
        <w:rPr>
          <w:rFonts w:ascii="Times New Roman" w:hAnsi="Times New Roman" w:cs="Times New Roman"/>
          <w:noProof/>
          <w:sz w:val="28"/>
          <w:szCs w:val="28"/>
          <w:lang w:val="ru-RU"/>
        </w:rPr>
        <w:t>Динамічні структури (Черга, Стек, Списки, Дерево). Алгоритми обробки динамічних структур.</w:t>
      </w:r>
    </w:p>
    <w:p w14:paraId="02B893EF" w14:textId="65F5EFDC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Мета роботи:</w:t>
      </w:r>
    </w:p>
    <w:p w14:paraId="1FC15A81" w14:textId="41D66DA5" w:rsidR="005B1907" w:rsidRDefault="00CD7EA0" w:rsidP="0026480F">
      <w:pPr>
        <w:rPr>
          <w:rFonts w:ascii="Times New Roman" w:hAnsi="Times New Roman" w:cs="Times New Roman"/>
          <w:noProof/>
          <w:sz w:val="28"/>
          <w:szCs w:val="28"/>
        </w:rPr>
      </w:pPr>
      <w:bookmarkStart w:id="2" w:name="_Hlk179482136"/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Навчитися працювати з </w:t>
      </w:r>
      <w:bookmarkEnd w:id="2"/>
      <w:r w:rsidR="00E575CD">
        <w:rPr>
          <w:rFonts w:ascii="Times New Roman" w:hAnsi="Times New Roman" w:cs="Times New Roman"/>
          <w:noProof/>
          <w:sz w:val="28"/>
          <w:szCs w:val="28"/>
        </w:rPr>
        <w:t>динамічними структурами та писати алгоритми для їх обробки.</w:t>
      </w:r>
    </w:p>
    <w:p w14:paraId="43B17B6C" w14:textId="1584B93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4668818A" w14:textId="21259BC7" w:rsidR="00CD7EA0" w:rsidRPr="004C70E2" w:rsidRDefault="00E575CD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рга</w:t>
      </w:r>
      <w:r w:rsidR="005B1907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13E7026B" w14:textId="0F91533E" w:rsidR="00CD7EA0" w:rsidRPr="004C70E2" w:rsidRDefault="00E575CD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тек</w:t>
      </w:r>
      <w:r w:rsidR="005B1907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6752C135" w14:textId="26184FF9" w:rsidR="00CD7EA0" w:rsidRPr="005B1907" w:rsidRDefault="00E575CD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днозв’язний та двозв’язний списки</w:t>
      </w:r>
      <w:r w:rsidR="005B1907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57144DA0" w14:textId="640333C5" w:rsidR="005B1907" w:rsidRPr="004C70E2" w:rsidRDefault="00E575CD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Дерево</w:t>
      </w:r>
      <w:r w:rsidR="005B1907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78933DB" w14:textId="179AB9FB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17D66F5A" w14:textId="162B702C" w:rsidR="005B1907" w:rsidRPr="005B1907" w:rsidRDefault="005B1907" w:rsidP="005B1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Дивився деякі синтаксичні моменти в чата</w:t>
      </w:r>
      <w:r w:rsidRPr="005B19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PT</w:t>
      </w:r>
      <w:r w:rsidRPr="005B19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а інтернеті.</w:t>
      </w:r>
    </w:p>
    <w:p w14:paraId="50EF41EA" w14:textId="0C724BE6" w:rsidR="00DF09F4" w:rsidRPr="005B1907" w:rsidRDefault="004B5809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З усією </w:t>
      </w:r>
      <w:r w:rsidR="005B1907">
        <w:rPr>
          <w:rFonts w:ascii="Times New Roman" w:hAnsi="Times New Roman" w:cs="Times New Roman"/>
          <w:noProof/>
          <w:sz w:val="28"/>
          <w:szCs w:val="28"/>
        </w:rPr>
        <w:t>іншою</w:t>
      </w:r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 інформацією я був знайомий з власного досвіду.</w:t>
      </w:r>
    </w:p>
    <w:p w14:paraId="602641C2" w14:textId="77777777" w:rsidR="00186F6F" w:rsidRPr="009F3C9C" w:rsidRDefault="00186F6F" w:rsidP="009F3C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Виконання роботи:</w:t>
      </w:r>
    </w:p>
    <w:p w14:paraId="36B58F50" w14:textId="77777777" w:rsidR="00186F6F" w:rsidRPr="004C70E2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4C70E2" w:rsidRDefault="00186F6F" w:rsidP="009F3C9C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3AF8A1CD" w14:textId="6F342164" w:rsidR="005B1907" w:rsidRPr="004037C4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Class Practice Work</w:t>
      </w:r>
      <w:r w:rsid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4A079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-3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CD7EA0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E575CD" w:rsidRPr="00E575C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в’язаний список</w:t>
      </w:r>
    </w:p>
    <w:p w14:paraId="65ABB51A" w14:textId="66BBD88E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6153209D" w14:textId="0DBAD7B2" w:rsidR="009338CB" w:rsidRPr="009338CB" w:rsidRDefault="009338CB" w:rsidP="009338C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uk-UA"/>
          <w14:ligatures w14:val="none"/>
        </w:rPr>
        <w:t xml:space="preserve">1. </w:t>
      </w:r>
      <w:r w:rsidRPr="009338CB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uk-UA"/>
          <w14:ligatures w14:val="none"/>
        </w:rPr>
        <w:t>Реалізувати метод реверсу списку:</w:t>
      </w: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 xml:space="preserve"> Node* reverse(Node *head);</w:t>
      </w:r>
    </w:p>
    <w:p w14:paraId="4D172165" w14:textId="77777777" w:rsidR="009338CB" w:rsidRPr="009338CB" w:rsidRDefault="009338CB" w:rsidP="009338C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9338CB">
        <w:rPr>
          <w:rFonts w:ascii="Arial" w:eastAsia="Times New Roman" w:hAnsi="Arial" w:cs="Arial"/>
          <w:i/>
          <w:iCs/>
          <w:color w:val="000000"/>
          <w:kern w:val="0"/>
          <w:lang w:eastAsia="uk-UA"/>
          <w14:ligatures w14:val="none"/>
        </w:rPr>
        <w:t>Умови задачі:</w:t>
      </w:r>
    </w:p>
    <w:p w14:paraId="0B68EAEC" w14:textId="77777777" w:rsidR="009338CB" w:rsidRPr="009338CB" w:rsidRDefault="009338CB" w:rsidP="009338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>-</w:t>
      </w:r>
      <w:r w:rsidRPr="009338C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uk-UA"/>
          <w14:ligatures w14:val="none"/>
        </w:rPr>
        <w:t xml:space="preserve">       </w:t>
      </w: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>використовувати цілочисельні значення в списку;</w:t>
      </w:r>
    </w:p>
    <w:p w14:paraId="5309214C" w14:textId="77777777" w:rsidR="009338CB" w:rsidRPr="009338CB" w:rsidRDefault="009338CB" w:rsidP="009338C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>-</w:t>
      </w:r>
      <w:r w:rsidRPr="009338C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uk-UA"/>
          <w14:ligatures w14:val="none"/>
        </w:rPr>
        <w:t xml:space="preserve">       </w:t>
      </w: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>реалізувати метод реверсу;</w:t>
      </w:r>
    </w:p>
    <w:p w14:paraId="65D371FB" w14:textId="204F37FA" w:rsidR="005B1907" w:rsidRDefault="009338CB" w:rsidP="009338CB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</w:pP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>-</w:t>
      </w:r>
      <w:r w:rsidRPr="009338CB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uk-UA"/>
          <w14:ligatures w14:val="none"/>
        </w:rPr>
        <w:t xml:space="preserve">       </w:t>
      </w:r>
      <w:r w:rsidRPr="009338CB"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  <w:t>реалізувати допоміжний метод виведення вхідного і обернутого списків;</w:t>
      </w:r>
    </w:p>
    <w:p w14:paraId="2C75EDD5" w14:textId="77777777" w:rsidR="004A0799" w:rsidRDefault="004A0799" w:rsidP="009338CB">
      <w:pPr>
        <w:spacing w:after="0" w:line="276" w:lineRule="auto"/>
        <w:rPr>
          <w:rFonts w:ascii="Arial" w:eastAsia="Times New Roman" w:hAnsi="Arial" w:cs="Arial"/>
          <w:color w:val="000000"/>
          <w:kern w:val="0"/>
          <w:lang w:eastAsia="uk-UA"/>
          <w14:ligatures w14:val="none"/>
        </w:rPr>
      </w:pPr>
    </w:p>
    <w:p w14:paraId="3E8B7C61" w14:textId="5715FAB1" w:rsidR="009338CB" w:rsidRDefault="009338CB" w:rsidP="009338C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</w:rPr>
        <w:t>2. Р</w:t>
      </w:r>
      <w:r w:rsidRPr="009338CB">
        <w:rPr>
          <w:rFonts w:ascii="Arial" w:hAnsi="Arial" w:cs="Arial"/>
          <w:b/>
          <w:bCs/>
          <w:i/>
          <w:iCs/>
          <w:color w:val="000000"/>
        </w:rPr>
        <w:t xml:space="preserve">еалізувати метод </w:t>
      </w:r>
      <w:r>
        <w:rPr>
          <w:rFonts w:ascii="Arial" w:hAnsi="Arial" w:cs="Arial"/>
          <w:b/>
          <w:bCs/>
          <w:i/>
          <w:iCs/>
          <w:color w:val="000000"/>
        </w:rPr>
        <w:t>порівняння списків</w:t>
      </w:r>
      <w:r>
        <w:rPr>
          <w:rFonts w:ascii="Arial" w:hAnsi="Arial" w:cs="Arial"/>
          <w:color w:val="000000"/>
          <w:sz w:val="22"/>
          <w:szCs w:val="22"/>
        </w:rPr>
        <w:t xml:space="preserve"> bool compare(Node *h1, Node *h2);</w:t>
      </w:r>
    </w:p>
    <w:p w14:paraId="082F77B3" w14:textId="77777777" w:rsidR="009338CB" w:rsidRDefault="009338CB" w:rsidP="009338CB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00FB511" w14:textId="77777777" w:rsidR="009338CB" w:rsidRDefault="009338CB" w:rsidP="009338CB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14:paraId="15A21902" w14:textId="77777777" w:rsidR="009338CB" w:rsidRDefault="009338CB" w:rsidP="009338CB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14:paraId="06A60E50" w14:textId="77777777" w:rsidR="009338CB" w:rsidRDefault="009338CB" w:rsidP="009338CB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686914C" w14:textId="77777777" w:rsidR="004A0799" w:rsidRDefault="004A0799" w:rsidP="009338CB">
      <w:pPr>
        <w:pStyle w:val="NormalWeb"/>
        <w:spacing w:before="0" w:beforeAutospacing="0" w:after="0" w:afterAutospacing="0"/>
        <w:ind w:left="720" w:hanging="360"/>
      </w:pPr>
    </w:p>
    <w:p w14:paraId="56C7E100" w14:textId="7A2D3A4C" w:rsidR="009338CB" w:rsidRDefault="009338CB" w:rsidP="009338C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</w:rPr>
        <w:t>3. Ре</w:t>
      </w:r>
      <w:r w:rsidRPr="009338CB">
        <w:rPr>
          <w:rFonts w:ascii="Arial" w:hAnsi="Arial" w:cs="Arial"/>
          <w:b/>
          <w:bCs/>
          <w:i/>
          <w:iCs/>
          <w:color w:val="000000"/>
        </w:rPr>
        <w:t xml:space="preserve">алізувати метод </w:t>
      </w:r>
      <w:r>
        <w:rPr>
          <w:rFonts w:ascii="Arial" w:hAnsi="Arial" w:cs="Arial"/>
          <w:b/>
          <w:bCs/>
          <w:i/>
          <w:iCs/>
          <w:color w:val="000000"/>
        </w:rPr>
        <w:t>додавання великих чисел</w:t>
      </w:r>
      <w:r>
        <w:rPr>
          <w:rFonts w:ascii="Arial" w:hAnsi="Arial" w:cs="Arial"/>
          <w:color w:val="000000"/>
          <w:sz w:val="22"/>
          <w:szCs w:val="22"/>
        </w:rPr>
        <w:t xml:space="preserve"> Node* add(Node *n1, Node *n2);</w:t>
      </w:r>
    </w:p>
    <w:p w14:paraId="4D0FB02A" w14:textId="77777777" w:rsidR="009338CB" w:rsidRDefault="009338CB" w:rsidP="009338CB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6DE61C10" w14:textId="77777777" w:rsidR="009338CB" w:rsidRDefault="009338CB" w:rsidP="009338CB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14:paraId="2FCF85BA" w14:textId="77777777" w:rsidR="009338CB" w:rsidRDefault="009338CB" w:rsidP="009338CB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14:paraId="474A0A69" w14:textId="77777777" w:rsidR="009338CB" w:rsidRDefault="009338CB" w:rsidP="009338CB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14:paraId="7831943C" w14:textId="2174A354" w:rsidR="009338CB" w:rsidRDefault="009338CB" w:rsidP="009338C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3C88C4C" w14:textId="7C1F67FD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A079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-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4A079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Бінарні дерева</w:t>
      </w:r>
    </w:p>
    <w:p w14:paraId="34B89DA0" w14:textId="680004E4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480333E3" w14:textId="4B1294C7" w:rsidR="004A0799" w:rsidRDefault="00B47609" w:rsidP="004A079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</w:rPr>
        <w:t>4</w:t>
      </w:r>
      <w:r w:rsidR="004A0799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4A0799" w:rsidRPr="009338CB">
        <w:rPr>
          <w:rFonts w:ascii="Arial" w:hAnsi="Arial" w:cs="Arial"/>
          <w:b/>
          <w:bCs/>
          <w:i/>
          <w:iCs/>
          <w:color w:val="000000"/>
        </w:rPr>
        <w:t xml:space="preserve">Реалізувати метод </w:t>
      </w:r>
      <w:r>
        <w:rPr>
          <w:rFonts w:ascii="Arial" w:hAnsi="Arial" w:cs="Arial"/>
          <w:b/>
          <w:bCs/>
          <w:i/>
          <w:iCs/>
          <w:color w:val="000000"/>
        </w:rPr>
        <w:t>відзеркалення дерева</w:t>
      </w:r>
      <w:r w:rsidR="004A0799">
        <w:rPr>
          <w:rFonts w:ascii="Arial" w:hAnsi="Arial" w:cs="Arial"/>
          <w:b/>
          <w:bCs/>
          <w:i/>
          <w:iCs/>
          <w:color w:val="000000"/>
        </w:rPr>
        <w:t xml:space="preserve">: </w:t>
      </w:r>
      <w:r w:rsidR="004A0799"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14:paraId="3DEA7411" w14:textId="77777777" w:rsidR="004A0799" w:rsidRDefault="004A0799" w:rsidP="004A079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66737987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14:paraId="770A2993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14:paraId="5BE9DE11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14:paraId="7E8F8D52" w14:textId="648A134C" w:rsidR="004A0799" w:rsidRDefault="00B47609" w:rsidP="004A079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</w:rPr>
        <w:t>5</w:t>
      </w:r>
      <w:r w:rsidR="004A0799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4A0799" w:rsidRPr="009338CB">
        <w:rPr>
          <w:rFonts w:ascii="Arial" w:hAnsi="Arial" w:cs="Arial"/>
          <w:b/>
          <w:bCs/>
          <w:i/>
          <w:iCs/>
          <w:color w:val="000000"/>
        </w:rPr>
        <w:t xml:space="preserve">Реалізувати метод </w:t>
      </w:r>
      <w:r w:rsidRPr="00B47609">
        <w:rPr>
          <w:rFonts w:ascii="Arial" w:hAnsi="Arial" w:cs="Arial"/>
          <w:b/>
          <w:bCs/>
          <w:i/>
          <w:iCs/>
          <w:color w:val="000000"/>
        </w:rPr>
        <w:t xml:space="preserve">запису </w:t>
      </w:r>
      <w:r>
        <w:rPr>
          <w:rFonts w:ascii="Arial" w:hAnsi="Arial" w:cs="Arial"/>
          <w:b/>
          <w:bCs/>
          <w:i/>
          <w:iCs/>
          <w:color w:val="000000"/>
        </w:rPr>
        <w:t>кожному батьківському вузлу суму підвузлів</w:t>
      </w:r>
      <w:r w:rsidR="004A0799">
        <w:rPr>
          <w:rFonts w:ascii="Arial" w:hAnsi="Arial" w:cs="Arial"/>
          <w:b/>
          <w:bCs/>
          <w:i/>
          <w:iCs/>
          <w:color w:val="000000"/>
        </w:rPr>
        <w:t xml:space="preserve">: </w:t>
      </w:r>
      <w:r w:rsidR="004A0799">
        <w:rPr>
          <w:rFonts w:ascii="Arial" w:hAnsi="Arial" w:cs="Arial"/>
          <w:color w:val="000000"/>
          <w:sz w:val="22"/>
          <w:szCs w:val="22"/>
        </w:rPr>
        <w:t>void tree_sum(TreeNode *root);</w:t>
      </w:r>
    </w:p>
    <w:p w14:paraId="642D7A99" w14:textId="77777777" w:rsidR="004A0799" w:rsidRDefault="004A0799" w:rsidP="004A079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3FC52A81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у вузлах дерева;</w:t>
      </w:r>
    </w:p>
    <w:p w14:paraId="09FC786C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14:paraId="35A48DBE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14:paraId="04DE88F2" w14:textId="77777777" w:rsidR="004A0799" w:rsidRDefault="004A0799" w:rsidP="004A0799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14:paraId="671A02E4" w14:textId="0EAA4D85" w:rsidR="005B1907" w:rsidRPr="00BF39EA" w:rsidRDefault="005B1907" w:rsidP="004A0799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</w:p>
    <w:p w14:paraId="08FE8985" w14:textId="77777777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1352E837" w14:textId="543B47A4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3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9F3C9C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9F3C9C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10</w:t>
      </w:r>
      <w:r w:rsidR="009F3C9C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6EF5EE90" w14:textId="7D6B6A07" w:rsidR="009F3C9C" w:rsidRDefault="009F3C9C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07527A07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Написати програму, у якій створюються динамічні структури й виконати</w:t>
      </w:r>
    </w:p>
    <w:p w14:paraId="0220153F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їхню обробку у відповідності зі своїм варіантом.</w:t>
      </w:r>
    </w:p>
    <w:p w14:paraId="23DBB5EE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Для кожного варіанту розробити такі функції:</w:t>
      </w:r>
    </w:p>
    <w:p w14:paraId="3EDF2D1A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1. Створення списку.</w:t>
      </w:r>
    </w:p>
    <w:p w14:paraId="12D20D6C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2. Додавання елемента в список (у відповідності зі своїм варіантом).</w:t>
      </w:r>
    </w:p>
    <w:p w14:paraId="1F59ACF2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3. Знищення елемента зі списку (у відповідності зі своїм варіантом).</w:t>
      </w:r>
    </w:p>
    <w:p w14:paraId="4E4C890B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4. Друк списку.</w:t>
      </w:r>
    </w:p>
    <w:p w14:paraId="69324F9F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5. Запис списку у файл.</w:t>
      </w:r>
    </w:p>
    <w:p w14:paraId="4A2584CA" w14:textId="77777777" w:rsidR="00B47609" w:rsidRPr="00B47609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6. Знищення списку.</w:t>
      </w:r>
    </w:p>
    <w:p w14:paraId="200C49F6" w14:textId="1C642728" w:rsidR="009F3C9C" w:rsidRDefault="00B47609" w:rsidP="00B47609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7. Відновлення списку з файлу.</w:t>
      </w:r>
    </w:p>
    <w:p w14:paraId="4BDE05A0" w14:textId="036AE076" w:rsidR="00B47609" w:rsidRPr="00B47609" w:rsidRDefault="00B47609" w:rsidP="00B47609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Записи в лінійному списку містять ключове поле типу int. Сформувати</w:t>
      </w:r>
    </w:p>
    <w:p w14:paraId="1F8AB97F" w14:textId="77777777" w:rsidR="00B47609" w:rsidRPr="00B47609" w:rsidRDefault="00B47609" w:rsidP="00B47609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двонаправлений список. Додати в нього елемент із заданим номером,</w:t>
      </w:r>
    </w:p>
    <w:p w14:paraId="0C49C08C" w14:textId="27FB05F8" w:rsidR="00B47609" w:rsidRPr="009F3C9C" w:rsidRDefault="00B47609" w:rsidP="00B47609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B47609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знищити К елементів з кінця списку.</w:t>
      </w:r>
    </w:p>
    <w:p w14:paraId="13544CC5" w14:textId="3F356987" w:rsidR="009F3C9C" w:rsidRPr="00EE4B6E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 w:rsid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="00B47609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B47609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5 </w:t>
      </w:r>
      <w:r w:rsid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="00B47609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3</w:t>
      </w:r>
    </w:p>
    <w:p w14:paraId="786366DF" w14:textId="504FD6A5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0208AB8D" w14:textId="4121297E" w:rsidR="00B47609" w:rsidRDefault="00B47609" w:rsidP="00B47609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карта гори розмі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×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21AA0383" w14:textId="3BCCBE06" w:rsidR="00B47609" w:rsidRDefault="00B47609" w:rsidP="00B47609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акож ви знаєте координат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  <w:r>
        <w:rPr>
          <w:color w:val="333333"/>
          <w:sz w:val="27"/>
          <w:szCs w:val="27"/>
        </w:rPr>
        <w:t> , у яких знаходиться вершина гори.</w:t>
      </w:r>
    </w:p>
    <w:p w14:paraId="1255706B" w14:textId="77777777" w:rsidR="00B47609" w:rsidRDefault="00B47609" w:rsidP="00B47609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розмалювати карту таким чином, щоб найнижча точка мала число 0, а пік гори мав найбільше число.</w:t>
      </w:r>
    </w:p>
    <w:p w14:paraId="72C66959" w14:textId="77777777" w:rsidR="00B47609" w:rsidRDefault="00B47609" w:rsidP="00B47609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0E9E3921" w14:textId="77777777" w:rsidR="00B47609" w:rsidRDefault="00B47609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4454E2CE" w14:textId="615ED856" w:rsidR="00B47609" w:rsidRPr="00B47609" w:rsidRDefault="00B47609" w:rsidP="00B47609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7-8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3</w:t>
      </w:r>
    </w:p>
    <w:p w14:paraId="078DD441" w14:textId="77777777" w:rsidR="00B47609" w:rsidRDefault="00B47609" w:rsidP="00B47609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5B03FCBB" w14:textId="7B06A5CA" w:rsidR="00B47609" w:rsidRDefault="00B47609" w:rsidP="00B47609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власноруч реалізувати структуру даних "Двійкове дерево пошуку".</w:t>
      </w:r>
      <w:r>
        <w:rPr>
          <w:color w:val="333333"/>
          <w:sz w:val="27"/>
          <w:szCs w:val="27"/>
        </w:rPr>
        <w:br/>
        <w:t>Ви отримаєт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, кожен запит буде починатися зі слова-ідентифікатора, після якого йдуть його параметри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  <w:t>Вам будуть поступати запити такого типу:</w:t>
      </w:r>
    </w:p>
    <w:p w14:paraId="43037417" w14:textId="595CE0E0" w:rsidR="00B47609" w:rsidRDefault="00B47609" w:rsidP="00B476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Вставка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sert</w:t>
      </w:r>
      <w:r>
        <w:rPr>
          <w:color w:val="333333"/>
          <w:sz w:val="27"/>
          <w:szCs w:val="27"/>
        </w:rPr>
        <w:br/>
        <w:t>Ви отримуєте ціле числ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value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value</w:t>
      </w:r>
      <w:r>
        <w:rPr>
          <w:color w:val="333333"/>
          <w:sz w:val="27"/>
          <w:szCs w:val="27"/>
        </w:rPr>
        <w:t> - число, яке треба вставити в дерево.</w:t>
      </w:r>
    </w:p>
    <w:p w14:paraId="76896E3E" w14:textId="79C0239F" w:rsidR="00B47609" w:rsidRDefault="00B47609" w:rsidP="00B476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Пошук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contains</w:t>
      </w:r>
      <w:r>
        <w:rPr>
          <w:color w:val="333333"/>
          <w:sz w:val="27"/>
          <w:szCs w:val="27"/>
        </w:rPr>
        <w:br/>
        <w:t>Ви отримуєте ціле числ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value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value</w:t>
      </w:r>
      <w:r>
        <w:rPr>
          <w:color w:val="333333"/>
          <w:sz w:val="27"/>
          <w:szCs w:val="27"/>
        </w:rPr>
        <w:t> - число, наявність якого у дереві необхідно перевірити.</w:t>
      </w:r>
      <w:r>
        <w:rPr>
          <w:color w:val="333333"/>
          <w:sz w:val="27"/>
          <w:szCs w:val="27"/>
        </w:rPr>
        <w:br/>
        <w:t>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value</w:t>
      </w:r>
      <w:r>
        <w:rPr>
          <w:color w:val="333333"/>
          <w:sz w:val="27"/>
          <w:szCs w:val="27"/>
        </w:rPr>
        <w:t> наявне в дереві - ви виводит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es</w:t>
      </w:r>
      <w:r>
        <w:rPr>
          <w:color w:val="333333"/>
          <w:sz w:val="27"/>
          <w:szCs w:val="27"/>
        </w:rPr>
        <w:t>, у іншому випадк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o</w:t>
      </w:r>
      <w:r>
        <w:rPr>
          <w:color w:val="333333"/>
          <w:sz w:val="27"/>
          <w:szCs w:val="27"/>
        </w:rPr>
        <w:t>.</w:t>
      </w:r>
    </w:p>
    <w:p w14:paraId="11574334" w14:textId="326729E1" w:rsidR="00B47609" w:rsidRDefault="00B47609" w:rsidP="00B476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Визначення розміру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ize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кількість елементів у дереві.</w:t>
      </w:r>
    </w:p>
    <w:p w14:paraId="245018B3" w14:textId="77777777" w:rsidR="00D8369B" w:rsidRPr="00D8369B" w:rsidRDefault="00B47609" w:rsidP="00D8369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mjx-charbox"/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Вивід дерева на екран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print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усі елементи дерева через пробіл.</w:t>
      </w:r>
      <w:r>
        <w:rPr>
          <w:color w:val="333333"/>
          <w:sz w:val="27"/>
          <w:szCs w:val="27"/>
        </w:rPr>
        <w:br/>
        <w:t>Реалізувати використовуючи перегрузку оператора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box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</w:p>
    <w:p w14:paraId="677B58AC" w14:textId="77777777" w:rsidR="00D8369B" w:rsidRDefault="00D8369B" w:rsidP="00D8369B">
      <w:pPr>
        <w:pStyle w:val="NormalWeb"/>
        <w:shd w:val="clear" w:color="auto" w:fill="FFFFFF"/>
        <w:spacing w:before="0" w:beforeAutospacing="0" w:after="0" w:afterAutospacing="0"/>
        <w:rPr>
          <w:i/>
          <w:iCs/>
          <w:noProof/>
          <w:color w:val="333333"/>
          <w:sz w:val="28"/>
          <w:szCs w:val="28"/>
          <w:highlight w:val="white"/>
          <w:lang w:val="en-US"/>
        </w:rPr>
      </w:pPr>
    </w:p>
    <w:p w14:paraId="0205BB52" w14:textId="00692D7F" w:rsidR="00D8369B" w:rsidRPr="00D8369B" w:rsidRDefault="00D8369B" w:rsidP="00D8369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Self practice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</w:p>
    <w:p w14:paraId="30EFDD6E" w14:textId="77777777" w:rsidR="00D8369B" w:rsidRDefault="00D8369B" w:rsidP="00D8369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5FFB6A5F" w14:textId="7A5008E2" w:rsidR="00D8369B" w:rsidRDefault="00D8369B" w:rsidP="00D8369B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пустелі існує незвичайна печера, яка є двохвимірною. Її висота ц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, ширина -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4B2CA157" w14:textId="58D18E61" w:rsidR="00D8369B" w:rsidRDefault="00D8369B" w:rsidP="00D8369B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середині печери є пустота, пісок та каміння. Пустота позначається буквою </w:t>
      </w:r>
      <w:r>
        <w:rPr>
          <w:rStyle w:val="mjx-charbox"/>
          <w:rFonts w:ascii="Cambria Math" w:hAnsi="Cambria Math"/>
          <w:color w:val="333333"/>
          <w:sz w:val="27"/>
          <w:szCs w:val="27"/>
          <w:bdr w:val="none" w:sz="0" w:space="0" w:color="auto" w:frame="1"/>
        </w:rPr>
        <w:t>О</w:t>
      </w:r>
      <w:r>
        <w:rPr>
          <w:color w:val="333333"/>
          <w:sz w:val="27"/>
          <w:szCs w:val="27"/>
        </w:rPr>
        <w:t> , пісок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color w:val="333333"/>
          <w:sz w:val="27"/>
          <w:szCs w:val="27"/>
        </w:rPr>
        <w:t> і каміння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;</w:t>
      </w:r>
    </w:p>
    <w:p w14:paraId="0A3676DA" w14:textId="77777777" w:rsidR="00D8369B" w:rsidRDefault="00D8369B" w:rsidP="00D8369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667A406A" w14:textId="77777777" w:rsidR="00D8369B" w:rsidRDefault="00D8369B" w:rsidP="00D8369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сказати як буде виглядати печера після землетрусу.</w:t>
      </w:r>
    </w:p>
    <w:p w14:paraId="26E24FB5" w14:textId="2FD05C8D" w:rsidR="004F3552" w:rsidRPr="00D8369B" w:rsidRDefault="004F3552" w:rsidP="00D8369B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D8369B">
        <w:rPr>
          <w:i/>
          <w:iCs/>
          <w:noProof/>
          <w:color w:val="333333"/>
          <w:sz w:val="28"/>
          <w:szCs w:val="28"/>
          <w:highlight w:val="white"/>
        </w:rPr>
        <w:br w:type="page"/>
      </w:r>
    </w:p>
    <w:p w14:paraId="724ED07D" w14:textId="09F64E5D" w:rsidR="00186F6F" w:rsidRPr="004C70E2" w:rsidRDefault="00186F6F" w:rsidP="004548A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Дизайн та планована оцінка часу виконання завдань</w:t>
      </w:r>
    </w:p>
    <w:p w14:paraId="2CE5C581" w14:textId="77777777" w:rsidR="00DA2996" w:rsidRPr="004037C4" w:rsidRDefault="00DA2996" w:rsidP="00DA299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-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E575C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в’язаний список</w:t>
      </w:r>
    </w:p>
    <w:p w14:paraId="76E4D432" w14:textId="703BBB3E" w:rsidR="004548A6" w:rsidRPr="004548A6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7311B8F4" w14:textId="16E9C877" w:rsidR="00DA2996" w:rsidRPr="004037C4" w:rsidRDefault="00DA2996" w:rsidP="00DA299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Бінарне дерево</w:t>
      </w:r>
    </w:p>
    <w:p w14:paraId="7B326F2E" w14:textId="43AD73AE" w:rsidR="00186F6F" w:rsidRPr="004548A6" w:rsidRDefault="004548A6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4B33F873" w14:textId="2DE1A744" w:rsidR="00B958E3" w:rsidRPr="004037C4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№</w:t>
      </w:r>
      <w:r w:rsidR="00A448DA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DA299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10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35E8CD6C" w14:textId="123D4C29" w:rsidR="00186F6F" w:rsidRPr="005F2605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5F2605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01C63AAF" w14:textId="7295B7B9" w:rsidR="004548A6" w:rsidRPr="00DA299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 w:rsidR="00DA299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Algotester lab </w:t>
      </w:r>
      <w:r w:rsidR="00DA299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 w:rsidR="00DA299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="00DA299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</w:p>
    <w:p w14:paraId="1675F281" w14:textId="56109B61" w:rsidR="004548A6" w:rsidRPr="00DA299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="00DA2996" w:rsidRPr="00DA299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algotester_lab_5_variant_3_vladyslav_murashko</w:t>
      </w:r>
      <w:r w:rsidR="00DA2996"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</w:t>
      </w: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02168C0F" w14:textId="7B5B63B7" w:rsidR="004F3552" w:rsidRPr="005B1907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4DC1C8B9" w14:textId="410C3C9B" w:rsidR="004548A6" w:rsidRPr="00DA299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DA299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Algotester lab </w:t>
      </w:r>
      <w:r w:rsidR="00DA299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-8</w:t>
      </w:r>
      <w:r w:rsidR="00DA299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="00DA299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</w:p>
    <w:p w14:paraId="6DA4588C" w14:textId="74B63C33" w:rsidR="004548A6" w:rsidRPr="00EE4B6E" w:rsidRDefault="004548A6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07782896" w14:textId="77777777" w:rsidR="00D8369B" w:rsidRPr="00D8369B" w:rsidRDefault="00D8369B" w:rsidP="00D8369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Self practice Algotester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</w:p>
    <w:p w14:paraId="256EF6A9" w14:textId="78CB958A" w:rsidR="00D8369B" w:rsidRPr="00D8369B" w:rsidRDefault="00D8369B" w:rsidP="00D8369B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Pr="00D8369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51AE7786" w14:textId="2D2C1FC8" w:rsidR="004037C4" w:rsidRPr="00D8369B" w:rsidRDefault="004037C4">
      <w:pP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D8369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br w:type="page"/>
      </w:r>
    </w:p>
    <w:p w14:paraId="7BA19183" w14:textId="44DA785E" w:rsidR="004037C4" w:rsidRPr="004C70E2" w:rsidRDefault="00DA2996" w:rsidP="004037C4">
      <w:pPr>
        <w:keepNext/>
        <w:spacing w:after="0" w:line="328" w:lineRule="auto"/>
        <w:rPr>
          <w:rFonts w:ascii="Times New Roman" w:hAnsi="Times New Roman" w:cs="Times New Roman"/>
          <w:noProof/>
        </w:rPr>
      </w:pPr>
      <w:r w:rsidRPr="00DA29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488ECF" wp14:editId="678EADD3">
            <wp:extent cx="6120765" cy="4191635"/>
            <wp:effectExtent l="0" t="0" r="0" b="0"/>
            <wp:docPr id="103175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51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38D8" w14:textId="77777777" w:rsidR="004037C4" w:rsidRPr="004037C4" w:rsidRDefault="004037C4" w:rsidP="004037C4">
      <w:pPr>
        <w:pStyle w:val="Caption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3360" behindDoc="0" locked="0" layoutInCell="1" allowOverlap="1" wp14:anchorId="0FD965C0" wp14:editId="22211F37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730240" cy="3223260"/>
            <wp:effectExtent l="0" t="0" r="3810" b="0"/>
            <wp:wrapTopAndBottom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0E2">
        <w:rPr>
          <w:rFonts w:ascii="Times New Roman" w:hAnsi="Times New Roman" w:cs="Times New Roman"/>
          <w:noProof/>
          <w:sz w:val="24"/>
          <w:szCs w:val="24"/>
        </w:rPr>
        <w:t xml:space="preserve">Командна дошка </w:t>
      </w:r>
    </w:p>
    <w:p w14:paraId="53895976" w14:textId="77777777" w:rsidR="004037C4" w:rsidRPr="004C70E2" w:rsidRDefault="004037C4" w:rsidP="004037C4">
      <w:pPr>
        <w:spacing w:after="0" w:line="328" w:lineRule="auto"/>
        <w:ind w:firstLine="720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0FB7452" w14:textId="77777777" w:rsidR="004037C4" w:rsidRPr="00E575CD" w:rsidRDefault="004037C4" w:rsidP="004037C4">
      <w:pPr>
        <w:keepNext/>
        <w:spacing w:after="0" w:line="328" w:lineRule="auto"/>
        <w:rPr>
          <w:rFonts w:ascii="Times New Roman" w:hAnsi="Times New Roman" w:cs="Times New Roman"/>
          <w:noProof/>
          <w:lang w:val="ru-RU"/>
        </w:rPr>
      </w:pPr>
    </w:p>
    <w:p w14:paraId="29AA57E4" w14:textId="77777777" w:rsidR="004037C4" w:rsidRPr="004C70E2" w:rsidRDefault="004037C4" w:rsidP="004037C4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70E2">
        <w:rPr>
          <w:rFonts w:ascii="Times New Roman" w:hAnsi="Times New Roman" w:cs="Times New Roman"/>
          <w:noProof/>
          <w:sz w:val="24"/>
          <w:szCs w:val="24"/>
        </w:rPr>
        <w:t>Скрін зустрічі нашої команди</w:t>
      </w:r>
    </w:p>
    <w:p w14:paraId="10CBF5CE" w14:textId="77777777" w:rsidR="004037C4" w:rsidRPr="004037C4" w:rsidRDefault="004037C4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947802D" w14:textId="77777777" w:rsidR="004F3552" w:rsidRPr="004548A6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5170A6BE" w14:textId="77777777" w:rsidR="004F3552" w:rsidRPr="004F3552" w:rsidRDefault="004F3552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485AE37F" w14:textId="77777777" w:rsidR="00186F6F" w:rsidRPr="004C70E2" w:rsidRDefault="00186F6F">
      <w:pPr>
        <w:rPr>
          <w:rFonts w:ascii="Times New Roman" w:hAnsi="Times New Roman" w:cs="Times New Roman"/>
          <w:noProof/>
        </w:rPr>
      </w:pPr>
    </w:p>
    <w:p w14:paraId="6D0B149D" w14:textId="01CE4AAB" w:rsidR="00725FB3" w:rsidRPr="004548A6" w:rsidRDefault="005F2605" w:rsidP="004037C4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  <w:r w:rsidR="00725FB3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Результати виконаних завдань, тестування та фактично затрачений</w:t>
      </w:r>
      <w:r w:rsidR="00464AF1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725FB3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2C226A74" w14:textId="6EB7E3FF" w:rsidR="004548A6" w:rsidRPr="00DA2996" w:rsidRDefault="00DA299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DA299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-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E575C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в’язаний список</w:t>
      </w:r>
    </w:p>
    <w:p w14:paraId="630DB003" w14:textId="29D710AF" w:rsidR="005F2605" w:rsidRPr="00DA2996" w:rsidRDefault="00DA2996" w:rsidP="00DA299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DA2996">
        <w:rPr>
          <w:noProof/>
        </w:rPr>
        <w:drawing>
          <wp:inline distT="0" distB="0" distL="0" distR="0" wp14:anchorId="07ADFE20" wp14:editId="38FABEBC">
            <wp:extent cx="2886478" cy="1543265"/>
            <wp:effectExtent l="0" t="0" r="9525" b="0"/>
            <wp:docPr id="116656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1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40C" w14:textId="13B853CD" w:rsidR="00725FB3" w:rsidRPr="00EE4B6E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464AF1"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а</w:t>
      </w:r>
    </w:p>
    <w:p w14:paraId="5003C874" w14:textId="77777777" w:rsidR="001D4FA2" w:rsidRPr="00EE4B6E" w:rsidRDefault="001D4FA2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0A6E570D" w14:textId="29695AD9" w:rsidR="00DA2996" w:rsidRPr="00DA2996" w:rsidRDefault="00DA2996" w:rsidP="00DA299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-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Бінарне дерево</w:t>
      </w:r>
    </w:p>
    <w:p w14:paraId="6F1B3CF8" w14:textId="05B063E7" w:rsidR="00EA5102" w:rsidRPr="00EA5102" w:rsidRDefault="005F0CC8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5AF539A2" wp14:editId="0CB0D5D8">
            <wp:extent cx="4877481" cy="3315163"/>
            <wp:effectExtent l="0" t="0" r="0" b="0"/>
            <wp:docPr id="88579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94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1485" w14:textId="37D0C84F" w:rsidR="005F2605" w:rsidRPr="005F0CC8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5F0CC8" w:rsidRPr="005F0CC8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 w:rsidR="005F0CC8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година</w:t>
      </w:r>
    </w:p>
    <w:p w14:paraId="23210889" w14:textId="77777777" w:rsidR="00A448DA" w:rsidRPr="004037C4" w:rsidRDefault="00A448DA" w:rsidP="005F2605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F8D2E8E" w14:textId="0C27BC95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10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25E672B4" w14:textId="1CF2C32F" w:rsidR="00A448DA" w:rsidRDefault="005F0CC8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anchor distT="0" distB="0" distL="114300" distR="114300" simplePos="0" relativeHeight="251664384" behindDoc="0" locked="0" layoutInCell="1" allowOverlap="1" wp14:anchorId="68F7CCED" wp14:editId="1B402FC8">
            <wp:simplePos x="0" y="0"/>
            <wp:positionH relativeFrom="column">
              <wp:posOffset>3237962</wp:posOffset>
            </wp:positionH>
            <wp:positionV relativeFrom="paragraph">
              <wp:posOffset>574822</wp:posOffset>
            </wp:positionV>
            <wp:extent cx="2066925" cy="762000"/>
            <wp:effectExtent l="0" t="0" r="9525" b="0"/>
            <wp:wrapSquare wrapText="bothSides"/>
            <wp:docPr id="188441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10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786998F7" wp14:editId="061E34D2">
            <wp:extent cx="2191056" cy="1781424"/>
            <wp:effectExtent l="0" t="0" r="0" b="9525"/>
            <wp:docPr id="167864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9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CC8">
        <w:rPr>
          <w:noProof/>
        </w:rPr>
        <w:t xml:space="preserve"> </w:t>
      </w:r>
    </w:p>
    <w:p w14:paraId="202603FD" w14:textId="77777777" w:rsidR="005F0CC8" w:rsidRPr="00EA5102" w:rsidRDefault="005F0CC8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7282DC58" w14:textId="1B893344" w:rsidR="00A448DA" w:rsidRPr="005F0CC8" w:rsidRDefault="00A448DA" w:rsidP="005F0CC8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1F7095C4" w14:textId="4E193BB7" w:rsidR="00A448DA" w:rsidRPr="005F0CC8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 w:rsid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="005F0CC8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5F0CC8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5 </w:t>
      </w:r>
      <w:r w:rsidR="005F0CC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="005F0CC8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3</w:t>
      </w:r>
    </w:p>
    <w:p w14:paraId="6059018A" w14:textId="660DF9D2" w:rsidR="00A448DA" w:rsidRPr="00EA5102" w:rsidRDefault="007F00B1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7F00B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4013D326" wp14:editId="53983783">
            <wp:extent cx="1124107" cy="1476581"/>
            <wp:effectExtent l="0" t="0" r="0" b="9525"/>
            <wp:docPr id="158659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0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0B1">
        <w:rPr>
          <w:noProof/>
        </w:rPr>
        <w:t xml:space="preserve"> </w:t>
      </w:r>
      <w:r w:rsidRPr="007F00B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5E26F224" wp14:editId="172448EA">
            <wp:extent cx="2286319" cy="1457528"/>
            <wp:effectExtent l="0" t="0" r="0" b="9525"/>
            <wp:docPr id="20872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9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E4BF" w14:textId="77777777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037C4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6B5DE99E" w14:textId="77777777" w:rsidR="00A448DA" w:rsidRPr="005F0CC8" w:rsidRDefault="00A448DA" w:rsidP="005F2605">
      <w:pPr>
        <w:rPr>
          <w:rFonts w:ascii="Times New Roman" w:eastAsia="Times New Roman" w:hAnsi="Times New Roman" w:cs="Times New Roman"/>
          <w:bCs/>
          <w:cap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4CE8068" w14:textId="6ECE3874" w:rsidR="00A448DA" w:rsidRPr="004037C4" w:rsidRDefault="00EE4B6E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7F00B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anchor distT="0" distB="0" distL="114300" distR="114300" simplePos="0" relativeHeight="251665408" behindDoc="0" locked="0" layoutInCell="1" allowOverlap="1" wp14:anchorId="557F2EF3" wp14:editId="6009682B">
            <wp:simplePos x="0" y="0"/>
            <wp:positionH relativeFrom="column">
              <wp:posOffset>669437</wp:posOffset>
            </wp:positionH>
            <wp:positionV relativeFrom="paragraph">
              <wp:posOffset>1039446</wp:posOffset>
            </wp:positionV>
            <wp:extent cx="1324160" cy="1448002"/>
            <wp:effectExtent l="0" t="0" r="9525" b="0"/>
            <wp:wrapSquare wrapText="bothSides"/>
            <wp:docPr id="161468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99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anchor distT="0" distB="0" distL="114300" distR="114300" simplePos="0" relativeHeight="251666432" behindDoc="0" locked="0" layoutInCell="1" allowOverlap="1" wp14:anchorId="7B2C384D" wp14:editId="6F17F56C">
            <wp:simplePos x="0" y="0"/>
            <wp:positionH relativeFrom="column">
              <wp:posOffset>3079652</wp:posOffset>
            </wp:positionH>
            <wp:positionV relativeFrom="paragraph">
              <wp:posOffset>388865</wp:posOffset>
            </wp:positionV>
            <wp:extent cx="1571625" cy="2695575"/>
            <wp:effectExtent l="0" t="0" r="9525" b="9525"/>
            <wp:wrapTopAndBottom/>
            <wp:docPr id="160575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45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DA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A448DA" w:rsidRPr="004037C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7F00B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="007F00B1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7F00B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7F00B1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7-8 </w:t>
      </w:r>
      <w:r w:rsidR="007F00B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="007F00B1" w:rsidRPr="00EE4B6E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3</w:t>
      </w:r>
    </w:p>
    <w:p w14:paraId="712B42D1" w14:textId="5BF55BC3" w:rsidR="00A448DA" w:rsidRPr="004037C4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545B1729" w14:textId="258B8CC3" w:rsidR="00A448DA" w:rsidRPr="00A448DA" w:rsidRDefault="00A448DA" w:rsidP="00EE4B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</w:p>
    <w:p w14:paraId="473E74E2" w14:textId="40D4A70C" w:rsidR="00EE4B6E" w:rsidRPr="00D8369B" w:rsidRDefault="00A448DA" w:rsidP="00D8369B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EE4B6E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410671A5" w14:textId="21AE1125" w:rsidR="00D8369B" w:rsidRDefault="00D8369B" w:rsidP="00725FB3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D8369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anchor distT="0" distB="0" distL="114300" distR="114300" simplePos="0" relativeHeight="251667456" behindDoc="0" locked="0" layoutInCell="1" allowOverlap="1" wp14:anchorId="42C70C2F" wp14:editId="014E4B4D">
            <wp:simplePos x="0" y="0"/>
            <wp:positionH relativeFrom="column">
              <wp:posOffset>4205605</wp:posOffset>
            </wp:positionH>
            <wp:positionV relativeFrom="paragraph">
              <wp:posOffset>350520</wp:posOffset>
            </wp:positionV>
            <wp:extent cx="1127760" cy="2458720"/>
            <wp:effectExtent l="0" t="0" r="0" b="0"/>
            <wp:wrapSquare wrapText="bothSides"/>
            <wp:docPr id="14586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5145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Self practice Algotester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B4760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</w:p>
    <w:p w14:paraId="7CE19896" w14:textId="41BA4321" w:rsidR="00D8369B" w:rsidRPr="00D8369B" w:rsidRDefault="00D8369B" w:rsidP="00D8369B">
      <w:pPr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D8369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7A480518" wp14:editId="44D67C8C">
            <wp:extent cx="1131277" cy="2455385"/>
            <wp:effectExtent l="0" t="0" r="0" b="2540"/>
            <wp:docPr id="72992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21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4289" cy="24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F07" w14:textId="77777777" w:rsidR="00D8369B" w:rsidRPr="00EE4B6E" w:rsidRDefault="00D8369B" w:rsidP="00D8369B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EE4B6E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04258586" w14:textId="77777777" w:rsidR="00EE4B6E" w:rsidRDefault="00EE4B6E" w:rsidP="00725FB3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</w:p>
    <w:p w14:paraId="120BCB42" w14:textId="4216EA41" w:rsidR="00382919" w:rsidRPr="00EE4B6E" w:rsidRDefault="00382919" w:rsidP="00725FB3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Я </w:t>
      </w:r>
      <w:r w:rsidR="00B1569C" w:rsidRPr="004C70E2">
        <w:rPr>
          <w:rFonts w:ascii="Times New Roman" w:hAnsi="Times New Roman" w:cs="Times New Roman"/>
          <w:noProof/>
          <w:sz w:val="28"/>
          <w:szCs w:val="28"/>
        </w:rPr>
        <w:t xml:space="preserve">навчився </w:t>
      </w:r>
      <w:r w:rsidR="00EE4B6E" w:rsidRPr="004C70E2">
        <w:rPr>
          <w:rFonts w:ascii="Times New Roman" w:hAnsi="Times New Roman" w:cs="Times New Roman"/>
          <w:noProof/>
          <w:sz w:val="28"/>
          <w:szCs w:val="28"/>
        </w:rPr>
        <w:t xml:space="preserve">працювати з </w:t>
      </w:r>
      <w:r w:rsidR="00EE4B6E">
        <w:rPr>
          <w:rFonts w:ascii="Times New Roman" w:hAnsi="Times New Roman" w:cs="Times New Roman"/>
          <w:noProof/>
          <w:sz w:val="28"/>
          <w:szCs w:val="28"/>
        </w:rPr>
        <w:t>динамічними структурами та писати алгоритми для їх обробки.</w:t>
      </w:r>
    </w:p>
    <w:sectPr w:rsidR="00382919" w:rsidRPr="00EE4B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E44"/>
    <w:multiLevelType w:val="multilevel"/>
    <w:tmpl w:val="93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30D14"/>
    <w:multiLevelType w:val="multilevel"/>
    <w:tmpl w:val="DAF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2A36"/>
    <w:multiLevelType w:val="multilevel"/>
    <w:tmpl w:val="15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441E6"/>
    <w:multiLevelType w:val="multilevel"/>
    <w:tmpl w:val="874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111B0"/>
    <w:multiLevelType w:val="multilevel"/>
    <w:tmpl w:val="927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F33AE"/>
    <w:multiLevelType w:val="multilevel"/>
    <w:tmpl w:val="944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D404983"/>
    <w:multiLevelType w:val="multilevel"/>
    <w:tmpl w:val="B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054572">
    <w:abstractNumId w:val="13"/>
  </w:num>
  <w:num w:numId="2" w16cid:durableId="1169061898">
    <w:abstractNumId w:val="15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2"/>
  </w:num>
  <w:num w:numId="4" w16cid:durableId="1602836312">
    <w:abstractNumId w:val="5"/>
  </w:num>
  <w:num w:numId="5" w16cid:durableId="510066885">
    <w:abstractNumId w:val="12"/>
  </w:num>
  <w:num w:numId="6" w16cid:durableId="4333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14"/>
  </w:num>
  <w:num w:numId="8" w16cid:durableId="38748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7"/>
  </w:num>
  <w:num w:numId="10" w16cid:durableId="1824391683">
    <w:abstractNumId w:val="16"/>
  </w:num>
  <w:num w:numId="11" w16cid:durableId="1825967733">
    <w:abstractNumId w:val="10"/>
  </w:num>
  <w:num w:numId="12" w16cid:durableId="593631563">
    <w:abstractNumId w:val="0"/>
  </w:num>
  <w:num w:numId="13" w16cid:durableId="107091359">
    <w:abstractNumId w:val="4"/>
  </w:num>
  <w:num w:numId="14" w16cid:durableId="517546100">
    <w:abstractNumId w:val="19"/>
  </w:num>
  <w:num w:numId="15" w16cid:durableId="937829101">
    <w:abstractNumId w:val="9"/>
  </w:num>
  <w:num w:numId="16" w16cid:durableId="1813791148">
    <w:abstractNumId w:val="1"/>
  </w:num>
  <w:num w:numId="17" w16cid:durableId="109671030">
    <w:abstractNumId w:val="7"/>
  </w:num>
  <w:num w:numId="18" w16cid:durableId="1403065503">
    <w:abstractNumId w:val="6"/>
  </w:num>
  <w:num w:numId="19" w16cid:durableId="1128477016">
    <w:abstractNumId w:val="6"/>
    <w:lvlOverride w:ilvl="1">
      <w:lvl w:ilvl="1">
        <w:numFmt w:val="lowerLetter"/>
        <w:lvlText w:val="%2."/>
        <w:lvlJc w:val="left"/>
      </w:lvl>
    </w:lvlOverride>
  </w:num>
  <w:num w:numId="20" w16cid:durableId="1872183607">
    <w:abstractNumId w:val="6"/>
    <w:lvlOverride w:ilvl="1">
      <w:lvl w:ilvl="1">
        <w:numFmt w:val="lowerLetter"/>
        <w:lvlText w:val="%2."/>
        <w:lvlJc w:val="left"/>
      </w:lvl>
    </w:lvlOverride>
  </w:num>
  <w:num w:numId="21" w16cid:durableId="1825656231">
    <w:abstractNumId w:val="6"/>
    <w:lvlOverride w:ilvl="1">
      <w:lvl w:ilvl="1">
        <w:numFmt w:val="lowerLetter"/>
        <w:lvlText w:val="%2."/>
        <w:lvlJc w:val="left"/>
      </w:lvl>
    </w:lvlOverride>
  </w:num>
  <w:num w:numId="22" w16cid:durableId="1143353568">
    <w:abstractNumId w:val="6"/>
    <w:lvlOverride w:ilvl="1">
      <w:lvl w:ilvl="1">
        <w:numFmt w:val="lowerLetter"/>
        <w:lvlText w:val="%2."/>
        <w:lvlJc w:val="left"/>
      </w:lvl>
    </w:lvlOverride>
  </w:num>
  <w:num w:numId="23" w16cid:durableId="293218394">
    <w:abstractNumId w:val="6"/>
    <w:lvlOverride w:ilvl="1">
      <w:lvl w:ilvl="1">
        <w:numFmt w:val="lowerLetter"/>
        <w:lvlText w:val="%2."/>
        <w:lvlJc w:val="left"/>
      </w:lvl>
    </w:lvlOverride>
  </w:num>
  <w:num w:numId="24" w16cid:durableId="1577473141">
    <w:abstractNumId w:val="11"/>
  </w:num>
  <w:num w:numId="25" w16cid:durableId="471482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84204"/>
    <w:rsid w:val="000D542A"/>
    <w:rsid w:val="0014165B"/>
    <w:rsid w:val="001523F2"/>
    <w:rsid w:val="00186F6F"/>
    <w:rsid w:val="001D4FA2"/>
    <w:rsid w:val="0026480F"/>
    <w:rsid w:val="00333404"/>
    <w:rsid w:val="00341D24"/>
    <w:rsid w:val="00382919"/>
    <w:rsid w:val="004037C4"/>
    <w:rsid w:val="004548A6"/>
    <w:rsid w:val="00464AF1"/>
    <w:rsid w:val="00475829"/>
    <w:rsid w:val="004A0799"/>
    <w:rsid w:val="004A592E"/>
    <w:rsid w:val="004B5809"/>
    <w:rsid w:val="004C70E2"/>
    <w:rsid w:val="004E2C20"/>
    <w:rsid w:val="004F1190"/>
    <w:rsid w:val="004F3552"/>
    <w:rsid w:val="005B1907"/>
    <w:rsid w:val="005F0CC8"/>
    <w:rsid w:val="005F2605"/>
    <w:rsid w:val="005F4755"/>
    <w:rsid w:val="006D0F9F"/>
    <w:rsid w:val="00725FB3"/>
    <w:rsid w:val="00771141"/>
    <w:rsid w:val="00792B4B"/>
    <w:rsid w:val="007C428F"/>
    <w:rsid w:val="007F00B1"/>
    <w:rsid w:val="007F67D1"/>
    <w:rsid w:val="00833ED2"/>
    <w:rsid w:val="00896DC3"/>
    <w:rsid w:val="008A4CE3"/>
    <w:rsid w:val="008F4269"/>
    <w:rsid w:val="0091518C"/>
    <w:rsid w:val="009338CB"/>
    <w:rsid w:val="00976BA1"/>
    <w:rsid w:val="009933EF"/>
    <w:rsid w:val="009F3C9C"/>
    <w:rsid w:val="00A21337"/>
    <w:rsid w:val="00A448DA"/>
    <w:rsid w:val="00B1569C"/>
    <w:rsid w:val="00B47609"/>
    <w:rsid w:val="00B95221"/>
    <w:rsid w:val="00B958E3"/>
    <w:rsid w:val="00BB61BB"/>
    <w:rsid w:val="00BF39EA"/>
    <w:rsid w:val="00C047B4"/>
    <w:rsid w:val="00C37D90"/>
    <w:rsid w:val="00CC567A"/>
    <w:rsid w:val="00CD7EA0"/>
    <w:rsid w:val="00D8369B"/>
    <w:rsid w:val="00DA2996"/>
    <w:rsid w:val="00DE427E"/>
    <w:rsid w:val="00DF09F4"/>
    <w:rsid w:val="00E575CD"/>
    <w:rsid w:val="00E84928"/>
    <w:rsid w:val="00EA5102"/>
    <w:rsid w:val="00EE4B6E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9B"/>
  </w:style>
  <w:style w:type="paragraph" w:styleId="Heading1">
    <w:name w:val="heading 1"/>
    <w:basedOn w:val="Normal"/>
    <w:link w:val="Heading1Char"/>
    <w:uiPriority w:val="9"/>
    <w:qFormat/>
    <w:rsid w:val="00CD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D7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7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7EA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EA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7EA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mjx-charbox">
    <w:name w:val="mjx-charbox"/>
    <w:basedOn w:val="DefaultParagraphFont"/>
    <w:rsid w:val="0034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30</cp:revision>
  <dcterms:created xsi:type="dcterms:W3CDTF">2024-09-27T17:34:00Z</dcterms:created>
  <dcterms:modified xsi:type="dcterms:W3CDTF">2024-11-13T19:18:00Z</dcterms:modified>
</cp:coreProperties>
</file>